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80F" w:rsidRPr="001F280F" w:rsidRDefault="001F280F" w:rsidP="00433BF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67E62" w:rsidRPr="00433BFC" w:rsidRDefault="00433BFC" w:rsidP="00433BF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33BF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РЕКЛАМА НА </w:t>
      </w:r>
      <w:r w:rsidR="001F280F">
        <w:rPr>
          <w:rFonts w:ascii="Times New Roman" w:hAnsi="Times New Roman" w:cs="Times New Roman"/>
          <w:color w:val="000000" w:themeColor="text1"/>
          <w:sz w:val="36"/>
          <w:szCs w:val="36"/>
        </w:rPr>
        <w:t>ТРАНСПОРТЕ</w:t>
      </w:r>
      <w:r w:rsidRPr="00433BF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 МОСКВЕ В 2016г.</w:t>
      </w:r>
    </w:p>
    <w:p w:rsidR="00BB798A" w:rsidRPr="00433BFC" w:rsidRDefault="00BB798A" w:rsidP="00433BFC">
      <w:pPr>
        <w:rPr>
          <w:rFonts w:ascii="Times New Roman" w:hAnsi="Times New Roman" w:cs="Times New Roman"/>
          <w:color w:val="000000" w:themeColor="text1"/>
        </w:rPr>
      </w:pPr>
      <w:r w:rsidRPr="00433BFC">
        <w:rPr>
          <w:rFonts w:ascii="Times New Roman" w:hAnsi="Times New Roman" w:cs="Times New Roman"/>
          <w:color w:val="000000" w:themeColor="text1"/>
        </w:rPr>
        <w:t>ПОЛНОЕ БРЭНДИРОВАНИЕ</w:t>
      </w:r>
      <w:r w:rsidR="00841009" w:rsidRPr="00433BFC">
        <w:rPr>
          <w:rFonts w:ascii="Times New Roman" w:hAnsi="Times New Roman" w:cs="Times New Roman"/>
          <w:color w:val="000000" w:themeColor="text1"/>
        </w:rPr>
        <w:t>.</w:t>
      </w:r>
      <w:r w:rsidR="0060097A" w:rsidRPr="00433BFC">
        <w:rPr>
          <w:rFonts w:ascii="Times New Roman" w:hAnsi="Times New Roman" w:cs="Times New Roman"/>
          <w:color w:val="000000" w:themeColor="text1"/>
        </w:rPr>
        <w:t xml:space="preserve"> О</w:t>
      </w:r>
      <w:r w:rsidRPr="00433BFC">
        <w:rPr>
          <w:rFonts w:ascii="Times New Roman" w:hAnsi="Times New Roman" w:cs="Times New Roman"/>
          <w:color w:val="000000" w:themeColor="text1"/>
        </w:rPr>
        <w:t>т 80 000 контактов в сутки  (</w:t>
      </w:r>
      <w:r w:rsidRPr="00433BFC">
        <w:rPr>
          <w:rFonts w:ascii="Times New Roman" w:hAnsi="Times New Roman" w:cs="Times New Roman"/>
          <w:color w:val="000000" w:themeColor="text1"/>
          <w:lang w:val="en-US"/>
        </w:rPr>
        <w:t>OTS</w:t>
      </w:r>
      <w:r w:rsidRPr="00433BFC">
        <w:rPr>
          <w:rFonts w:ascii="Times New Roman" w:hAnsi="Times New Roman" w:cs="Times New Roman"/>
          <w:color w:val="000000" w:themeColor="text1"/>
        </w:rPr>
        <w:t>)</w:t>
      </w:r>
      <w:r w:rsidR="0060097A" w:rsidRPr="00433BFC">
        <w:rPr>
          <w:rFonts w:ascii="Times New Roman" w:hAnsi="Times New Roman" w:cs="Times New Roman"/>
          <w:color w:val="000000" w:themeColor="text1"/>
        </w:rPr>
        <w:t xml:space="preserve">.  </w:t>
      </w:r>
      <w:r w:rsidRPr="00433BFC">
        <w:rPr>
          <w:rFonts w:ascii="Times New Roman" w:hAnsi="Times New Roman" w:cs="Times New Roman"/>
          <w:color w:val="000000" w:themeColor="text1"/>
        </w:rPr>
        <w:t>Состав аудитории: пешеходы 34%, автомобилисты 62%, пассажиры 4%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6"/>
        <w:gridCol w:w="2032"/>
        <w:gridCol w:w="45"/>
        <w:gridCol w:w="5361"/>
        <w:gridCol w:w="2032"/>
      </w:tblGrid>
      <w:tr w:rsidR="00C86E9C" w:rsidRPr="00433BFC" w:rsidTr="001F280F">
        <w:tc>
          <w:tcPr>
            <w:tcW w:w="5316" w:type="dxa"/>
          </w:tcPr>
          <w:p w:rsidR="00C86E9C" w:rsidRPr="00433BFC" w:rsidRDefault="00905319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3219450" cy="1628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</w:tcPr>
          <w:p w:rsidR="00C86E9C" w:rsidRPr="00433BFC" w:rsidRDefault="00C86E9C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 xml:space="preserve">Полное </w:t>
            </w:r>
            <w:proofErr w:type="spellStart"/>
            <w:r w:rsidRPr="00433BFC">
              <w:rPr>
                <w:rFonts w:ascii="Times New Roman" w:hAnsi="Times New Roman" w:cs="Times New Roman"/>
                <w:color w:val="000000" w:themeColor="text1"/>
              </w:rPr>
              <w:t>брендирование</w:t>
            </w:r>
            <w:proofErr w:type="spellEnd"/>
            <w:r w:rsidRPr="00433B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86E9C" w:rsidRPr="00433BFC" w:rsidRDefault="00C86E9C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(одного автобуса)</w:t>
            </w:r>
          </w:p>
          <w:p w:rsidR="00C86E9C" w:rsidRPr="00433BFC" w:rsidRDefault="00C86E9C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2 борта 34 кв.м.</w:t>
            </w:r>
          </w:p>
          <w:p w:rsidR="00C86E9C" w:rsidRPr="00433BFC" w:rsidRDefault="00C86E9C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59 000р. 1-ый месяц</w:t>
            </w:r>
          </w:p>
          <w:p w:rsidR="00C86E9C" w:rsidRPr="00433BFC" w:rsidRDefault="00C86E9C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25 000р. каждый следующий месяц</w:t>
            </w:r>
          </w:p>
          <w:p w:rsidR="00C86E9C" w:rsidRDefault="00C86E9C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F280F" w:rsidRDefault="001F280F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F280F" w:rsidRPr="00433BFC" w:rsidRDefault="001F280F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06" w:type="dxa"/>
            <w:gridSpan w:val="2"/>
          </w:tcPr>
          <w:p w:rsidR="00C86E9C" w:rsidRPr="00433BFC" w:rsidRDefault="0060097A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3238500" cy="164782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</w:tcPr>
          <w:p w:rsidR="00C86E9C" w:rsidRPr="00433BFC" w:rsidRDefault="00C86E9C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 xml:space="preserve">Полное </w:t>
            </w:r>
            <w:proofErr w:type="spellStart"/>
            <w:r w:rsidRPr="00433BFC">
              <w:rPr>
                <w:rFonts w:ascii="Times New Roman" w:hAnsi="Times New Roman" w:cs="Times New Roman"/>
                <w:color w:val="000000" w:themeColor="text1"/>
              </w:rPr>
              <w:t>брендирование</w:t>
            </w:r>
            <w:proofErr w:type="spellEnd"/>
            <w:r w:rsidRPr="00433B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86E9C" w:rsidRPr="00433BFC" w:rsidRDefault="00C86E9C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(одного автобуса)</w:t>
            </w:r>
          </w:p>
          <w:p w:rsidR="00C86E9C" w:rsidRPr="00433BFC" w:rsidRDefault="00C86E9C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3 борта 44 кв.м.</w:t>
            </w:r>
          </w:p>
          <w:p w:rsidR="00C86E9C" w:rsidRPr="00433BFC" w:rsidRDefault="00C86E9C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74 000р. 1-ый месяц</w:t>
            </w:r>
          </w:p>
          <w:p w:rsidR="00C86E9C" w:rsidRPr="00433BFC" w:rsidRDefault="00C86E9C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30 000р. каждый следующий месяц</w:t>
            </w:r>
          </w:p>
          <w:p w:rsidR="00C86E9C" w:rsidRPr="00433BFC" w:rsidRDefault="00C86E9C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6E9C" w:rsidRPr="00433BFC" w:rsidTr="001F280F">
        <w:trPr>
          <w:trHeight w:val="2416"/>
        </w:trPr>
        <w:tc>
          <w:tcPr>
            <w:tcW w:w="5316" w:type="dxa"/>
          </w:tcPr>
          <w:p w:rsidR="00C86E9C" w:rsidRPr="00433BFC" w:rsidRDefault="00905319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3219450" cy="16192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</w:tcPr>
          <w:p w:rsidR="00C86E9C" w:rsidRPr="00433BFC" w:rsidRDefault="00C86E9C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 xml:space="preserve">Полное </w:t>
            </w:r>
            <w:proofErr w:type="spellStart"/>
            <w:r w:rsidRPr="00433BFC">
              <w:rPr>
                <w:rFonts w:ascii="Times New Roman" w:hAnsi="Times New Roman" w:cs="Times New Roman"/>
                <w:color w:val="000000" w:themeColor="text1"/>
              </w:rPr>
              <w:t>брендирование</w:t>
            </w:r>
            <w:proofErr w:type="spellEnd"/>
            <w:r w:rsidRPr="00433B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86E9C" w:rsidRPr="00433BFC" w:rsidRDefault="00C86E9C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(одного коммерческого автобуса)</w:t>
            </w:r>
          </w:p>
          <w:p w:rsidR="00C86E9C" w:rsidRPr="00433BFC" w:rsidRDefault="00C86E9C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2 борта 18 кв.м.</w:t>
            </w:r>
          </w:p>
          <w:p w:rsidR="00C86E9C" w:rsidRPr="00433BFC" w:rsidRDefault="00C86E9C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34 500р. 1-ый месяц</w:t>
            </w:r>
          </w:p>
          <w:p w:rsidR="00C86E9C" w:rsidRPr="00433BFC" w:rsidRDefault="00C86E9C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16 500р. каждый следующий месяц</w:t>
            </w:r>
          </w:p>
          <w:p w:rsidR="00C86E9C" w:rsidRPr="00433BFC" w:rsidRDefault="00C86E9C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06" w:type="dxa"/>
            <w:gridSpan w:val="2"/>
          </w:tcPr>
          <w:p w:rsidR="00C86E9C" w:rsidRPr="00433BFC" w:rsidRDefault="0060097A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3267075" cy="1657350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</w:tcPr>
          <w:p w:rsidR="00C86E9C" w:rsidRPr="00433BFC" w:rsidRDefault="00C86E9C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 xml:space="preserve">Полное </w:t>
            </w:r>
            <w:proofErr w:type="spellStart"/>
            <w:r w:rsidRPr="00433BFC">
              <w:rPr>
                <w:rFonts w:ascii="Times New Roman" w:hAnsi="Times New Roman" w:cs="Times New Roman"/>
                <w:color w:val="000000" w:themeColor="text1"/>
              </w:rPr>
              <w:t>брендирование</w:t>
            </w:r>
            <w:proofErr w:type="spellEnd"/>
            <w:r w:rsidRPr="00433B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86E9C" w:rsidRPr="00433BFC" w:rsidRDefault="00C86E9C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(одного коммерческого автобуса)</w:t>
            </w:r>
          </w:p>
          <w:p w:rsidR="00C86E9C" w:rsidRPr="00433BFC" w:rsidRDefault="00C86E9C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3 борта 27 кв.м.</w:t>
            </w:r>
          </w:p>
          <w:p w:rsidR="00C86E9C" w:rsidRPr="00433BFC" w:rsidRDefault="00C86E9C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46 500р. 1-ый месяц</w:t>
            </w:r>
          </w:p>
          <w:p w:rsidR="00C86E9C" w:rsidRPr="00433BFC" w:rsidRDefault="00C86E9C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19 500р. каждый следующий месяц</w:t>
            </w:r>
          </w:p>
          <w:p w:rsidR="00C86E9C" w:rsidRPr="00433BFC" w:rsidRDefault="00C86E9C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5319" w:rsidRPr="00433BFC" w:rsidTr="001F28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280F" w:rsidRDefault="001F280F" w:rsidP="00433B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319" w:rsidRPr="00433BFC" w:rsidRDefault="00905319" w:rsidP="00433B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о и Н</w:t>
            </w:r>
            <w:proofErr w:type="gramStart"/>
            <w:r w:rsidRPr="0043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С вкл</w:t>
            </w:r>
            <w:proofErr w:type="gramEnd"/>
            <w:r w:rsidRPr="0043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чены в стоимость</w:t>
            </w:r>
            <w:r w:rsidR="001F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905319" w:rsidRPr="00433BFC" w:rsidRDefault="00905319" w:rsidP="00433B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уск от 5-ти дней</w:t>
            </w:r>
            <w:r w:rsidR="001F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905319" w:rsidRPr="00433BFC" w:rsidRDefault="00726443" w:rsidP="00433B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количество: 1 единица</w:t>
            </w:r>
            <w:r w:rsidR="001F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80F" w:rsidRDefault="001F280F" w:rsidP="00433B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319" w:rsidRPr="00433BFC" w:rsidRDefault="00905319" w:rsidP="00433B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и размещения рекламы указаны из расчета 1 месяц = 4 недели</w:t>
            </w:r>
            <w:r w:rsidR="001F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905319" w:rsidRPr="00433BFC" w:rsidRDefault="00905319" w:rsidP="00433B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ь возможность взять пакетное размещение</w:t>
            </w:r>
          </w:p>
          <w:p w:rsidR="00905319" w:rsidRPr="00433BFC" w:rsidRDefault="00905319" w:rsidP="00433B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обности по тел. 8-495-506-38-02</w:t>
            </w:r>
          </w:p>
        </w:tc>
      </w:tr>
    </w:tbl>
    <w:p w:rsidR="00905319" w:rsidRPr="00433BFC" w:rsidRDefault="00905319" w:rsidP="00433BFC">
      <w:pPr>
        <w:rPr>
          <w:rFonts w:ascii="Times New Roman" w:hAnsi="Times New Roman" w:cs="Times New Roman"/>
          <w:color w:val="000000" w:themeColor="text1"/>
        </w:rPr>
      </w:pPr>
    </w:p>
    <w:p w:rsidR="009B4832" w:rsidRPr="00433BFC" w:rsidRDefault="00841009" w:rsidP="00433BFC">
      <w:pPr>
        <w:rPr>
          <w:rFonts w:ascii="Times New Roman" w:hAnsi="Times New Roman" w:cs="Times New Roman"/>
          <w:color w:val="000000" w:themeColor="text1"/>
        </w:rPr>
      </w:pPr>
      <w:r w:rsidRPr="00433BFC">
        <w:rPr>
          <w:rFonts w:ascii="Times New Roman" w:hAnsi="Times New Roman" w:cs="Times New Roman"/>
          <w:color w:val="000000" w:themeColor="text1"/>
        </w:rPr>
        <w:t>ЗАДНИЙ БОРТ.  От 27 000 контактов в сутки  (</w:t>
      </w:r>
      <w:r w:rsidRPr="00433BFC">
        <w:rPr>
          <w:rFonts w:ascii="Times New Roman" w:hAnsi="Times New Roman" w:cs="Times New Roman"/>
          <w:color w:val="000000" w:themeColor="text1"/>
          <w:lang w:val="en-US"/>
        </w:rPr>
        <w:t>OTS</w:t>
      </w:r>
      <w:r w:rsidRPr="00433BFC">
        <w:rPr>
          <w:rFonts w:ascii="Times New Roman" w:hAnsi="Times New Roman" w:cs="Times New Roman"/>
          <w:color w:val="000000" w:themeColor="text1"/>
        </w:rPr>
        <w:t>).  Состав аудитории: пешеходы 24%, автомобилисты 75%, пассажиры 1%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6"/>
        <w:gridCol w:w="1994"/>
        <w:gridCol w:w="7386"/>
      </w:tblGrid>
      <w:tr w:rsidR="00726443" w:rsidRPr="00433BFC" w:rsidTr="009B4832">
        <w:tc>
          <w:tcPr>
            <w:tcW w:w="4928" w:type="dxa"/>
          </w:tcPr>
          <w:p w:rsidR="00726443" w:rsidRPr="00433BFC" w:rsidRDefault="00726443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3267075" cy="1647825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726443" w:rsidRPr="00433BFC" w:rsidRDefault="00726443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BFC">
              <w:rPr>
                <w:rFonts w:ascii="Times New Roman" w:hAnsi="Times New Roman" w:cs="Times New Roman"/>
                <w:color w:val="000000" w:themeColor="text1"/>
                <w:lang w:val="en-US"/>
              </w:rPr>
              <w:t>ADback</w:t>
            </w:r>
            <w:proofErr w:type="spellEnd"/>
            <w:r w:rsidRPr="00433B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33BFC">
              <w:rPr>
                <w:rFonts w:ascii="Times New Roman" w:hAnsi="Times New Roman" w:cs="Times New Roman"/>
                <w:color w:val="000000" w:themeColor="text1"/>
                <w:lang w:val="en-US"/>
              </w:rPr>
              <w:t>Full</w:t>
            </w:r>
          </w:p>
          <w:p w:rsidR="00726443" w:rsidRPr="00433BFC" w:rsidRDefault="00726443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(одного коммерческого автобуса)</w:t>
            </w:r>
          </w:p>
          <w:p w:rsidR="00726443" w:rsidRPr="00433BFC" w:rsidRDefault="00726443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1 борт 5 кв.м.</w:t>
            </w:r>
          </w:p>
          <w:p w:rsidR="00726443" w:rsidRPr="00433BFC" w:rsidRDefault="00726443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12 000р. 1-ый месяц</w:t>
            </w:r>
          </w:p>
          <w:p w:rsidR="00726443" w:rsidRPr="00433BFC" w:rsidRDefault="00726443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  <w:r w:rsidRPr="00433BF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433BFC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 w:rsidRPr="00433BFC">
              <w:rPr>
                <w:rFonts w:ascii="Times New Roman" w:hAnsi="Times New Roman" w:cs="Times New Roman"/>
                <w:color w:val="000000" w:themeColor="text1"/>
              </w:rPr>
              <w:t>00р. каждый следующий месяц</w:t>
            </w:r>
          </w:p>
          <w:p w:rsidR="00726443" w:rsidRDefault="00726443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B4832" w:rsidRPr="00433BFC" w:rsidRDefault="009B4832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  <w:vMerge w:val="restart"/>
          </w:tcPr>
          <w:p w:rsidR="00726443" w:rsidRPr="00433BFC" w:rsidRDefault="00726443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4524375" cy="3409277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3409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443" w:rsidRPr="00433BFC" w:rsidTr="009B4832">
        <w:tc>
          <w:tcPr>
            <w:tcW w:w="4928" w:type="dxa"/>
          </w:tcPr>
          <w:p w:rsidR="00726443" w:rsidRPr="00433BFC" w:rsidRDefault="00726443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3219450" cy="1628775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726443" w:rsidRPr="00433BFC" w:rsidRDefault="00726443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BFC">
              <w:rPr>
                <w:rFonts w:ascii="Times New Roman" w:hAnsi="Times New Roman" w:cs="Times New Roman"/>
                <w:color w:val="000000" w:themeColor="text1"/>
                <w:lang w:val="en-US"/>
              </w:rPr>
              <w:t>ADback</w:t>
            </w:r>
            <w:proofErr w:type="spellEnd"/>
            <w:r w:rsidRPr="00433B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33BFC">
              <w:rPr>
                <w:rFonts w:ascii="Times New Roman" w:hAnsi="Times New Roman" w:cs="Times New Roman"/>
                <w:color w:val="000000" w:themeColor="text1"/>
                <w:lang w:val="en-US"/>
              </w:rPr>
              <w:t>City</w:t>
            </w:r>
          </w:p>
          <w:p w:rsidR="00726443" w:rsidRPr="00433BFC" w:rsidRDefault="00726443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 xml:space="preserve"> (одного коммерческого автобуса)</w:t>
            </w:r>
          </w:p>
          <w:p w:rsidR="00726443" w:rsidRPr="00433BFC" w:rsidRDefault="00726443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1 борт 2,5 кв.м.</w:t>
            </w:r>
          </w:p>
          <w:p w:rsidR="00726443" w:rsidRPr="00433BFC" w:rsidRDefault="00726443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8 000р. 1-ый месяц</w:t>
            </w:r>
          </w:p>
          <w:p w:rsidR="00726443" w:rsidRPr="00433BFC" w:rsidRDefault="00726443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5 500р. каждый следующий месяц</w:t>
            </w:r>
          </w:p>
          <w:p w:rsidR="00726443" w:rsidRPr="00433BFC" w:rsidRDefault="00726443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  <w:vMerge/>
          </w:tcPr>
          <w:p w:rsidR="00726443" w:rsidRPr="00433BFC" w:rsidRDefault="00726443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41009" w:rsidRPr="00433BFC" w:rsidRDefault="00841009" w:rsidP="00433BFC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726443" w:rsidRPr="00433BFC" w:rsidTr="009B4832">
        <w:tc>
          <w:tcPr>
            <w:tcW w:w="7393" w:type="dxa"/>
          </w:tcPr>
          <w:p w:rsidR="00726443" w:rsidRPr="00433BFC" w:rsidRDefault="00726443" w:rsidP="00433B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о и Н</w:t>
            </w:r>
            <w:proofErr w:type="gramStart"/>
            <w:r w:rsidRPr="0043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С вкл</w:t>
            </w:r>
            <w:proofErr w:type="gramEnd"/>
            <w:r w:rsidRPr="0043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чены в стоимость</w:t>
            </w:r>
            <w:r w:rsidR="009B4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26443" w:rsidRPr="00433BFC" w:rsidRDefault="00726443" w:rsidP="00433B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уск от 5-ти дней</w:t>
            </w:r>
            <w:r w:rsidR="009B4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26443" w:rsidRPr="00433BFC" w:rsidRDefault="00726443" w:rsidP="00433B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количество: 5 единиц</w:t>
            </w:r>
            <w:r w:rsidR="009B4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393" w:type="dxa"/>
          </w:tcPr>
          <w:p w:rsidR="00726443" w:rsidRPr="00433BFC" w:rsidRDefault="00726443" w:rsidP="00433B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и размещения рекламы указаны из расчета 1 месяц = 4 недели</w:t>
            </w:r>
            <w:r w:rsidR="009B4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26443" w:rsidRPr="00433BFC" w:rsidRDefault="00726443" w:rsidP="00433B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ь возможность взять пакетное размещение</w:t>
            </w:r>
            <w:r w:rsidR="009B4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26443" w:rsidRPr="00433BFC" w:rsidRDefault="00726443" w:rsidP="00433B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9B4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робности по тел. 8-495-506-38</w:t>
            </w:r>
            <w:r w:rsidRPr="0043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  <w:r w:rsidR="009B4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726443" w:rsidRPr="00433BFC" w:rsidRDefault="00726443" w:rsidP="00433BFC">
      <w:pPr>
        <w:rPr>
          <w:rFonts w:ascii="Times New Roman" w:hAnsi="Times New Roman" w:cs="Times New Roman"/>
          <w:color w:val="000000" w:themeColor="text1"/>
        </w:rPr>
      </w:pPr>
    </w:p>
    <w:p w:rsidR="00FD60A1" w:rsidRDefault="00FD60A1" w:rsidP="00433BFC">
      <w:pPr>
        <w:rPr>
          <w:rFonts w:ascii="Times New Roman" w:hAnsi="Times New Roman" w:cs="Times New Roman"/>
          <w:color w:val="000000" w:themeColor="text1"/>
        </w:rPr>
      </w:pPr>
    </w:p>
    <w:p w:rsidR="008769E8" w:rsidRPr="00433BFC" w:rsidRDefault="008769E8" w:rsidP="00433BFC">
      <w:pPr>
        <w:rPr>
          <w:rFonts w:ascii="Times New Roman" w:hAnsi="Times New Roman" w:cs="Times New Roman"/>
          <w:color w:val="000000" w:themeColor="text1"/>
        </w:rPr>
      </w:pPr>
      <w:r w:rsidRPr="00433BFC">
        <w:rPr>
          <w:rFonts w:ascii="Times New Roman" w:hAnsi="Times New Roman" w:cs="Times New Roman"/>
          <w:color w:val="000000" w:themeColor="text1"/>
        </w:rPr>
        <w:t>ЛЕВЫЙ БОРТ</w:t>
      </w:r>
      <w:bookmarkStart w:id="0" w:name="OLE_LINK1"/>
      <w:bookmarkStart w:id="1" w:name="OLE_LINK2"/>
      <w:r w:rsidR="00E21A0E" w:rsidRPr="00433BFC">
        <w:rPr>
          <w:rFonts w:ascii="Times New Roman" w:hAnsi="Times New Roman" w:cs="Times New Roman"/>
          <w:color w:val="000000" w:themeColor="text1"/>
        </w:rPr>
        <w:t>.</w:t>
      </w:r>
      <w:r w:rsidRPr="00433BFC">
        <w:rPr>
          <w:rFonts w:ascii="Times New Roman" w:hAnsi="Times New Roman" w:cs="Times New Roman"/>
          <w:color w:val="000000" w:themeColor="text1"/>
        </w:rPr>
        <w:t xml:space="preserve">  От 38 000 контактов в сутки  (</w:t>
      </w:r>
      <w:r w:rsidRPr="00433BFC">
        <w:rPr>
          <w:rFonts w:ascii="Times New Roman" w:hAnsi="Times New Roman" w:cs="Times New Roman"/>
          <w:color w:val="000000" w:themeColor="text1"/>
          <w:lang w:val="en-US"/>
        </w:rPr>
        <w:t>OTS</w:t>
      </w:r>
      <w:r w:rsidRPr="00433BFC">
        <w:rPr>
          <w:rFonts w:ascii="Times New Roman" w:hAnsi="Times New Roman" w:cs="Times New Roman"/>
          <w:color w:val="000000" w:themeColor="text1"/>
        </w:rPr>
        <w:t>).  Состав аудитории: пешеходы  32%, автомобилисты 65%, пассажиры 3%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6"/>
        <w:gridCol w:w="2032"/>
        <w:gridCol w:w="5346"/>
        <w:gridCol w:w="2032"/>
      </w:tblGrid>
      <w:tr w:rsidR="008769E8" w:rsidRPr="00433BFC" w:rsidTr="009B4832">
        <w:tc>
          <w:tcPr>
            <w:tcW w:w="5376" w:type="dxa"/>
          </w:tcPr>
          <w:bookmarkEnd w:id="0"/>
          <w:bookmarkEnd w:id="1"/>
          <w:p w:rsidR="008769E8" w:rsidRPr="00433BFC" w:rsidRDefault="008769E8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3248025" cy="1647825"/>
                  <wp:effectExtent l="1905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</w:tcPr>
          <w:p w:rsidR="008769E8" w:rsidRPr="00433BFC" w:rsidRDefault="008769E8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BFC">
              <w:rPr>
                <w:rFonts w:ascii="Times New Roman" w:hAnsi="Times New Roman" w:cs="Times New Roman"/>
                <w:color w:val="000000" w:themeColor="text1"/>
              </w:rPr>
              <w:t>Ситиборт</w:t>
            </w:r>
            <w:proofErr w:type="spellEnd"/>
            <w:r w:rsidRPr="00433B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769E8" w:rsidRPr="00433BFC" w:rsidRDefault="008769E8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(одного автобуса)</w:t>
            </w:r>
          </w:p>
          <w:p w:rsidR="008769E8" w:rsidRPr="00433BFC" w:rsidRDefault="008769E8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2" w:name="OLE_LINK15"/>
            <w:bookmarkStart w:id="3" w:name="OLE_LINK16"/>
            <w:r w:rsidRPr="00433BFC">
              <w:rPr>
                <w:rFonts w:ascii="Times New Roman" w:hAnsi="Times New Roman" w:cs="Times New Roman"/>
                <w:color w:val="000000" w:themeColor="text1"/>
              </w:rPr>
              <w:t>1 борт 10 кв.м.</w:t>
            </w:r>
          </w:p>
          <w:p w:rsidR="008769E8" w:rsidRPr="00433BFC" w:rsidRDefault="008769E8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25 000р. 1-ый месяц</w:t>
            </w:r>
          </w:p>
          <w:p w:rsidR="008769E8" w:rsidRPr="00433BFC" w:rsidRDefault="008769E8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10 000р. каждый следующий месяц</w:t>
            </w:r>
          </w:p>
          <w:bookmarkEnd w:id="2"/>
          <w:bookmarkEnd w:id="3"/>
          <w:p w:rsidR="008769E8" w:rsidRPr="00433BFC" w:rsidRDefault="008769E8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46" w:type="dxa"/>
          </w:tcPr>
          <w:p w:rsidR="008769E8" w:rsidRPr="00433BFC" w:rsidRDefault="008769E8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3238500" cy="1647825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</w:tcPr>
          <w:p w:rsidR="008769E8" w:rsidRPr="00433BFC" w:rsidRDefault="008769E8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 xml:space="preserve">Полное </w:t>
            </w:r>
            <w:proofErr w:type="spellStart"/>
            <w:r w:rsidRPr="00433BFC">
              <w:rPr>
                <w:rFonts w:ascii="Times New Roman" w:hAnsi="Times New Roman" w:cs="Times New Roman"/>
                <w:color w:val="000000" w:themeColor="text1"/>
              </w:rPr>
              <w:t>брендирование</w:t>
            </w:r>
            <w:proofErr w:type="spellEnd"/>
            <w:r w:rsidRPr="00433B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769E8" w:rsidRPr="00433BFC" w:rsidRDefault="008769E8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(одного коммерческого автобуса)</w:t>
            </w:r>
          </w:p>
          <w:p w:rsidR="008769E8" w:rsidRPr="00433BFC" w:rsidRDefault="008769E8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1 борт 6 кв.м.</w:t>
            </w:r>
          </w:p>
          <w:p w:rsidR="008769E8" w:rsidRPr="00433BFC" w:rsidRDefault="008769E8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12 000р. 1-ый месяц</w:t>
            </w:r>
          </w:p>
          <w:p w:rsidR="008769E8" w:rsidRDefault="008769E8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6 000р. каждый следующий месяц</w:t>
            </w:r>
          </w:p>
          <w:p w:rsidR="009B4832" w:rsidRPr="00433BFC" w:rsidRDefault="009B4832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769E8" w:rsidRPr="00433BFC" w:rsidRDefault="008769E8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69E8" w:rsidRPr="00433BFC" w:rsidTr="009B4832">
        <w:tc>
          <w:tcPr>
            <w:tcW w:w="5376" w:type="dxa"/>
          </w:tcPr>
          <w:p w:rsidR="008769E8" w:rsidRPr="00433BFC" w:rsidRDefault="008769E8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3248025" cy="1647825"/>
                  <wp:effectExtent l="1905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</w:tcPr>
          <w:p w:rsidR="008769E8" w:rsidRPr="00433BFC" w:rsidRDefault="008769E8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4" w:name="OLE_LINK7"/>
            <w:bookmarkStart w:id="5" w:name="OLE_LINK8"/>
            <w:r w:rsidRPr="00433BFC">
              <w:rPr>
                <w:rFonts w:ascii="Times New Roman" w:hAnsi="Times New Roman" w:cs="Times New Roman"/>
                <w:color w:val="000000" w:themeColor="text1"/>
              </w:rPr>
              <w:t>Сити-формат</w:t>
            </w:r>
          </w:p>
          <w:p w:rsidR="008769E8" w:rsidRPr="00433BFC" w:rsidRDefault="008769E8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(одного коммерческого автобуса)</w:t>
            </w:r>
          </w:p>
          <w:p w:rsidR="008769E8" w:rsidRPr="00433BFC" w:rsidRDefault="008769E8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1 борт 5 кв.м.</w:t>
            </w:r>
          </w:p>
          <w:p w:rsidR="008769E8" w:rsidRPr="00433BFC" w:rsidRDefault="008769E8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9 000р. 1-ый месяц</w:t>
            </w:r>
          </w:p>
          <w:p w:rsidR="008769E8" w:rsidRPr="00433BFC" w:rsidRDefault="008769E8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5 000р. каждый следующий месяц</w:t>
            </w:r>
            <w:bookmarkEnd w:id="4"/>
            <w:bookmarkEnd w:id="5"/>
          </w:p>
          <w:p w:rsidR="008769E8" w:rsidRPr="00433BFC" w:rsidRDefault="008769E8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46" w:type="dxa"/>
          </w:tcPr>
          <w:p w:rsidR="008769E8" w:rsidRPr="00433BFC" w:rsidRDefault="008769E8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3238500" cy="1647825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</w:tcPr>
          <w:p w:rsidR="008769E8" w:rsidRPr="00433BFC" w:rsidRDefault="008769E8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Сити-формат</w:t>
            </w:r>
          </w:p>
          <w:p w:rsidR="008769E8" w:rsidRPr="00433BFC" w:rsidRDefault="008769E8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(одного коммерческого автобуса)</w:t>
            </w:r>
          </w:p>
          <w:p w:rsidR="008769E8" w:rsidRPr="00433BFC" w:rsidRDefault="008769E8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1 борт 2,16 кв.м.</w:t>
            </w:r>
          </w:p>
          <w:p w:rsidR="008769E8" w:rsidRPr="00433BFC" w:rsidRDefault="008769E8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6 500р. 1-ый месяц</w:t>
            </w:r>
          </w:p>
          <w:p w:rsidR="008769E8" w:rsidRPr="00433BFC" w:rsidRDefault="008769E8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4 500р. каждый следующий месяц</w:t>
            </w:r>
          </w:p>
          <w:p w:rsidR="008769E8" w:rsidRPr="00433BFC" w:rsidRDefault="008769E8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769E8" w:rsidRPr="00433BFC" w:rsidRDefault="008769E8" w:rsidP="00433BFC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8769E8" w:rsidRPr="00433BFC" w:rsidTr="009B4832">
        <w:tc>
          <w:tcPr>
            <w:tcW w:w="7393" w:type="dxa"/>
          </w:tcPr>
          <w:p w:rsidR="008769E8" w:rsidRPr="00433BFC" w:rsidRDefault="008769E8" w:rsidP="00433B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" w:name="OLE_LINK19"/>
            <w:bookmarkStart w:id="7" w:name="OLE_LINK20"/>
            <w:r w:rsidRPr="0043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о и Н</w:t>
            </w:r>
            <w:proofErr w:type="gramStart"/>
            <w:r w:rsidRPr="0043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С вкл</w:t>
            </w:r>
            <w:proofErr w:type="gramEnd"/>
            <w:r w:rsidRPr="0043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чены в стоимость</w:t>
            </w:r>
            <w:r w:rsidR="009B4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769E8" w:rsidRPr="00433BFC" w:rsidRDefault="008769E8" w:rsidP="00433B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уск от 5-ти дней</w:t>
            </w:r>
            <w:r w:rsidR="009B4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769E8" w:rsidRPr="00433BFC" w:rsidRDefault="008769E8" w:rsidP="00433B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количество: 5 единиц</w:t>
            </w:r>
            <w:r w:rsidR="009B4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393" w:type="dxa"/>
          </w:tcPr>
          <w:p w:rsidR="008769E8" w:rsidRPr="00433BFC" w:rsidRDefault="008769E8" w:rsidP="00433B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и размещения рекламы указаны из расчета 1 месяц = 4 недели</w:t>
            </w:r>
            <w:r w:rsidR="009B4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769E8" w:rsidRPr="00433BFC" w:rsidRDefault="008769E8" w:rsidP="00433B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ь возможность взять пакетное размещение</w:t>
            </w:r>
            <w:r w:rsidR="009B4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769E8" w:rsidRPr="00433BFC" w:rsidRDefault="008769E8" w:rsidP="00433B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9B4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робности по тел. 8-495-506-38</w:t>
            </w:r>
            <w:r w:rsidRPr="0043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  <w:r w:rsidR="009B4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bookmarkEnd w:id="6"/>
      <w:bookmarkEnd w:id="7"/>
    </w:tbl>
    <w:p w:rsidR="008769E8" w:rsidRPr="00433BFC" w:rsidRDefault="008769E8" w:rsidP="00433BFC">
      <w:pPr>
        <w:rPr>
          <w:rFonts w:ascii="Times New Roman" w:hAnsi="Times New Roman" w:cs="Times New Roman"/>
          <w:color w:val="000000" w:themeColor="text1"/>
        </w:rPr>
      </w:pPr>
    </w:p>
    <w:p w:rsidR="00E21A0E" w:rsidRPr="00433BFC" w:rsidRDefault="00E21A0E" w:rsidP="00433BFC">
      <w:pPr>
        <w:rPr>
          <w:rFonts w:ascii="Times New Roman" w:hAnsi="Times New Roman" w:cs="Times New Roman"/>
          <w:color w:val="000000" w:themeColor="text1"/>
        </w:rPr>
      </w:pPr>
    </w:p>
    <w:p w:rsidR="00E21A0E" w:rsidRPr="00433BFC" w:rsidRDefault="009B4832" w:rsidP="00433BF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НУТРИ САЛОННЫЙ СТИКЕР</w:t>
      </w:r>
      <w:r w:rsidR="00E21A0E" w:rsidRPr="00433BFC">
        <w:rPr>
          <w:rFonts w:ascii="Times New Roman" w:hAnsi="Times New Roman" w:cs="Times New Roman"/>
          <w:color w:val="000000" w:themeColor="text1"/>
        </w:rPr>
        <w:t>.  От 30 000 контактов в сутки  (</w:t>
      </w:r>
      <w:r w:rsidR="00E21A0E" w:rsidRPr="00433BFC">
        <w:rPr>
          <w:rFonts w:ascii="Times New Roman" w:hAnsi="Times New Roman" w:cs="Times New Roman"/>
          <w:color w:val="000000" w:themeColor="text1"/>
          <w:lang w:val="en-US"/>
        </w:rPr>
        <w:t>OTS</w:t>
      </w:r>
      <w:r w:rsidR="00E21A0E" w:rsidRPr="00433BFC">
        <w:rPr>
          <w:rFonts w:ascii="Times New Roman" w:hAnsi="Times New Roman" w:cs="Times New Roman"/>
          <w:color w:val="000000" w:themeColor="text1"/>
        </w:rPr>
        <w:t>).  Состав аудитории: пешеходы  0%, автомобилисты 0%, пассажиры 100%</w:t>
      </w:r>
      <w:r>
        <w:rPr>
          <w:rFonts w:ascii="Times New Roman" w:hAnsi="Times New Roman" w:cs="Times New Roman"/>
          <w:color w:val="000000" w:themeColor="text1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6"/>
        <w:gridCol w:w="2047"/>
        <w:gridCol w:w="20"/>
        <w:gridCol w:w="5346"/>
        <w:gridCol w:w="2027"/>
      </w:tblGrid>
      <w:tr w:rsidR="00E21A0E" w:rsidRPr="00433BFC" w:rsidTr="009B4832">
        <w:tc>
          <w:tcPr>
            <w:tcW w:w="5346" w:type="dxa"/>
          </w:tcPr>
          <w:p w:rsidR="00E21A0E" w:rsidRPr="00433BFC" w:rsidRDefault="00E21A0E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3162300" cy="162877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7" w:type="dxa"/>
            <w:gridSpan w:val="2"/>
          </w:tcPr>
          <w:p w:rsidR="00E21A0E" w:rsidRPr="00433BFC" w:rsidRDefault="00E21A0E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8" w:name="OLE_LINK9"/>
            <w:bookmarkStart w:id="9" w:name="OLE_LINK10"/>
            <w:proofErr w:type="spellStart"/>
            <w:r w:rsidRPr="00433BFC">
              <w:rPr>
                <w:rFonts w:ascii="Times New Roman" w:hAnsi="Times New Roman" w:cs="Times New Roman"/>
                <w:color w:val="000000" w:themeColor="text1"/>
              </w:rPr>
              <w:t>Стикер</w:t>
            </w:r>
            <w:proofErr w:type="spellEnd"/>
            <w:r w:rsidRPr="00433BFC">
              <w:rPr>
                <w:rFonts w:ascii="Times New Roman" w:hAnsi="Times New Roman" w:cs="Times New Roman"/>
                <w:color w:val="000000" w:themeColor="text1"/>
              </w:rPr>
              <w:t xml:space="preserve"> А</w:t>
            </w:r>
            <w:proofErr w:type="gramStart"/>
            <w:r w:rsidRPr="00433BFC">
              <w:rPr>
                <w:rFonts w:ascii="Times New Roman" w:hAnsi="Times New Roman" w:cs="Times New Roman"/>
                <w:color w:val="000000" w:themeColor="text1"/>
              </w:rPr>
              <w:t>4</w:t>
            </w:r>
            <w:proofErr w:type="gramEnd"/>
            <w:r w:rsidRPr="00433BFC">
              <w:rPr>
                <w:rFonts w:ascii="Times New Roman" w:hAnsi="Times New Roman" w:cs="Times New Roman"/>
                <w:color w:val="000000" w:themeColor="text1"/>
              </w:rPr>
              <w:t xml:space="preserve"> стоимость</w:t>
            </w:r>
          </w:p>
          <w:p w:rsidR="00E21A0E" w:rsidRPr="00433BFC" w:rsidRDefault="00E21A0E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(</w:t>
            </w:r>
            <w:bookmarkStart w:id="10" w:name="OLE_LINK11"/>
            <w:bookmarkStart w:id="11" w:name="OLE_LINK12"/>
            <w:r w:rsidRPr="00433BFC">
              <w:rPr>
                <w:rFonts w:ascii="Times New Roman" w:hAnsi="Times New Roman" w:cs="Times New Roman"/>
                <w:color w:val="000000" w:themeColor="text1"/>
              </w:rPr>
              <w:t>одной единицы</w:t>
            </w:r>
            <w:bookmarkEnd w:id="10"/>
            <w:bookmarkEnd w:id="11"/>
            <w:r w:rsidRPr="00433BF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E21A0E" w:rsidRPr="00433BFC" w:rsidRDefault="00E21A0E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 xml:space="preserve">560р. 1-ый месяц  </w:t>
            </w:r>
          </w:p>
          <w:p w:rsidR="00E21A0E" w:rsidRPr="00433BFC" w:rsidRDefault="00E21A0E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280р. каждый следующий месяц</w:t>
            </w:r>
            <w:bookmarkEnd w:id="8"/>
            <w:bookmarkEnd w:id="9"/>
          </w:p>
        </w:tc>
        <w:tc>
          <w:tcPr>
            <w:tcW w:w="5346" w:type="dxa"/>
          </w:tcPr>
          <w:p w:rsidR="00E21A0E" w:rsidRPr="00433BFC" w:rsidRDefault="00E21A0E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3228975" cy="1647825"/>
                  <wp:effectExtent l="19050" t="0" r="9525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E21A0E" w:rsidRPr="00433BFC" w:rsidRDefault="00E21A0E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BFC">
              <w:rPr>
                <w:rFonts w:ascii="Times New Roman" w:hAnsi="Times New Roman" w:cs="Times New Roman"/>
                <w:color w:val="000000" w:themeColor="text1"/>
              </w:rPr>
              <w:t>Стикер</w:t>
            </w:r>
            <w:proofErr w:type="spellEnd"/>
            <w:r w:rsidRPr="00433BFC">
              <w:rPr>
                <w:rFonts w:ascii="Times New Roman" w:hAnsi="Times New Roman" w:cs="Times New Roman"/>
                <w:color w:val="000000" w:themeColor="text1"/>
              </w:rPr>
              <w:t xml:space="preserve"> А3 стоимость</w:t>
            </w:r>
          </w:p>
          <w:p w:rsidR="00E21A0E" w:rsidRPr="00433BFC" w:rsidRDefault="00E21A0E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(одной единицы)</w:t>
            </w:r>
          </w:p>
          <w:p w:rsidR="00E21A0E" w:rsidRPr="00433BFC" w:rsidRDefault="00E21A0E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 xml:space="preserve">650р. 1-ый месяц  </w:t>
            </w:r>
          </w:p>
          <w:p w:rsidR="00E21A0E" w:rsidRDefault="00E21A0E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350р. каждый следующий месяц</w:t>
            </w:r>
          </w:p>
          <w:p w:rsidR="009B4832" w:rsidRDefault="009B4832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B4832" w:rsidRDefault="009B4832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B4832" w:rsidRDefault="009B4832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B4832" w:rsidRDefault="009B4832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B4832" w:rsidRDefault="009B4832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B4832" w:rsidRPr="00433BFC" w:rsidRDefault="009B4832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21A0E" w:rsidRPr="00433BFC" w:rsidTr="009B4832">
        <w:tc>
          <w:tcPr>
            <w:tcW w:w="5346" w:type="dxa"/>
          </w:tcPr>
          <w:p w:rsidR="00E21A0E" w:rsidRPr="00433BFC" w:rsidRDefault="00E21A0E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3228975" cy="1647825"/>
                  <wp:effectExtent l="19050" t="0" r="9525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7" w:type="dxa"/>
            <w:gridSpan w:val="2"/>
          </w:tcPr>
          <w:p w:rsidR="00E21A0E" w:rsidRPr="00433BFC" w:rsidRDefault="00E21A0E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BFC">
              <w:rPr>
                <w:rFonts w:ascii="Times New Roman" w:hAnsi="Times New Roman" w:cs="Times New Roman"/>
                <w:color w:val="000000" w:themeColor="text1"/>
              </w:rPr>
              <w:t>Креативный</w:t>
            </w:r>
            <w:proofErr w:type="spellEnd"/>
            <w:r w:rsidRPr="00433B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33BFC">
              <w:rPr>
                <w:rFonts w:ascii="Times New Roman" w:hAnsi="Times New Roman" w:cs="Times New Roman"/>
                <w:color w:val="000000" w:themeColor="text1"/>
                <w:lang w:val="en-US"/>
              </w:rPr>
              <w:t>INDOOR</w:t>
            </w:r>
          </w:p>
          <w:p w:rsidR="00E21A0E" w:rsidRPr="00433BFC" w:rsidRDefault="00E21A0E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30 кв.м.</w:t>
            </w:r>
          </w:p>
          <w:p w:rsidR="00E21A0E" w:rsidRPr="00433BFC" w:rsidRDefault="00E21A0E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>30 000р. 1-ый месяц</w:t>
            </w:r>
          </w:p>
          <w:p w:rsidR="00E21A0E" w:rsidRPr="00433BFC" w:rsidRDefault="00E21A0E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 w:rsidRPr="00433BFC">
              <w:rPr>
                <w:rFonts w:ascii="Times New Roman" w:hAnsi="Times New Roman" w:cs="Times New Roman"/>
                <w:color w:val="000000" w:themeColor="text1"/>
              </w:rPr>
              <w:t> 000р. каждый следующий месяц</w:t>
            </w:r>
          </w:p>
          <w:p w:rsidR="00E21A0E" w:rsidRPr="00433BFC" w:rsidRDefault="00E21A0E" w:rsidP="00433BF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373" w:type="dxa"/>
            <w:gridSpan w:val="2"/>
          </w:tcPr>
          <w:p w:rsidR="00E21A0E" w:rsidRPr="00433BFC" w:rsidRDefault="00E21A0E" w:rsidP="00433B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и заказе любого </w:t>
            </w:r>
            <w:proofErr w:type="spellStart"/>
            <w:r w:rsidRPr="00433BFC">
              <w:rPr>
                <w:rFonts w:ascii="Times New Roman" w:hAnsi="Times New Roman" w:cs="Times New Roman"/>
                <w:b/>
                <w:color w:val="000000" w:themeColor="text1"/>
              </w:rPr>
              <w:t>внутрисалонного</w:t>
            </w:r>
            <w:proofErr w:type="spellEnd"/>
            <w:r w:rsidRPr="00433BFC">
              <w:rPr>
                <w:rFonts w:ascii="Times New Roman" w:hAnsi="Times New Roman" w:cs="Times New Roman"/>
                <w:b/>
                <w:color w:val="000000" w:themeColor="text1"/>
              </w:rPr>
              <w:t xml:space="preserve"> формата:</w:t>
            </w:r>
          </w:p>
          <w:p w:rsidR="00E21A0E" w:rsidRPr="00433BFC" w:rsidRDefault="00E21A0E" w:rsidP="00433B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21A0E" w:rsidRPr="00433BFC" w:rsidRDefault="00E21A0E" w:rsidP="00433B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 xml:space="preserve">80 </w:t>
            </w:r>
            <w:proofErr w:type="spellStart"/>
            <w:r w:rsidRPr="00433BFC">
              <w:rPr>
                <w:rFonts w:ascii="Times New Roman" w:hAnsi="Times New Roman" w:cs="Times New Roman"/>
                <w:color w:val="000000" w:themeColor="text1"/>
              </w:rPr>
              <w:t>стикеров</w:t>
            </w:r>
            <w:proofErr w:type="spellEnd"/>
            <w:r w:rsidRPr="00433BFC">
              <w:rPr>
                <w:rFonts w:ascii="Times New Roman" w:hAnsi="Times New Roman" w:cs="Times New Roman"/>
                <w:color w:val="000000" w:themeColor="text1"/>
              </w:rPr>
              <w:t xml:space="preserve"> – 10 в подарок!</w:t>
            </w:r>
          </w:p>
          <w:p w:rsidR="00E21A0E" w:rsidRPr="00433BFC" w:rsidRDefault="00E21A0E" w:rsidP="00433B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1A0E" w:rsidRPr="00433BFC" w:rsidRDefault="00E21A0E" w:rsidP="00433B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2" w:name="OLE_LINK17"/>
            <w:bookmarkStart w:id="13" w:name="OLE_LINK18"/>
            <w:r w:rsidRPr="00433BFC">
              <w:rPr>
                <w:rFonts w:ascii="Times New Roman" w:hAnsi="Times New Roman" w:cs="Times New Roman"/>
                <w:color w:val="000000" w:themeColor="text1"/>
              </w:rPr>
              <w:t xml:space="preserve">100 </w:t>
            </w:r>
            <w:proofErr w:type="spellStart"/>
            <w:r w:rsidRPr="00433BFC">
              <w:rPr>
                <w:rFonts w:ascii="Times New Roman" w:hAnsi="Times New Roman" w:cs="Times New Roman"/>
                <w:color w:val="000000" w:themeColor="text1"/>
              </w:rPr>
              <w:t>стикеров</w:t>
            </w:r>
            <w:proofErr w:type="spellEnd"/>
            <w:r w:rsidRPr="00433BFC">
              <w:rPr>
                <w:rFonts w:ascii="Times New Roman" w:hAnsi="Times New Roman" w:cs="Times New Roman"/>
                <w:color w:val="000000" w:themeColor="text1"/>
              </w:rPr>
              <w:t xml:space="preserve"> - 15 в подарок!</w:t>
            </w:r>
          </w:p>
          <w:p w:rsidR="00E21A0E" w:rsidRPr="00433BFC" w:rsidRDefault="00E21A0E" w:rsidP="00433B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bookmarkEnd w:id="12"/>
          <w:bookmarkEnd w:id="13"/>
          <w:p w:rsidR="00E21A0E" w:rsidRPr="00433BFC" w:rsidRDefault="00E21A0E" w:rsidP="00433B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 xml:space="preserve">200 </w:t>
            </w:r>
            <w:proofErr w:type="spellStart"/>
            <w:r w:rsidRPr="00433BFC">
              <w:rPr>
                <w:rFonts w:ascii="Times New Roman" w:hAnsi="Times New Roman" w:cs="Times New Roman"/>
                <w:color w:val="000000" w:themeColor="text1"/>
              </w:rPr>
              <w:t>стикеров</w:t>
            </w:r>
            <w:proofErr w:type="spellEnd"/>
            <w:r w:rsidRPr="00433BFC">
              <w:rPr>
                <w:rFonts w:ascii="Times New Roman" w:hAnsi="Times New Roman" w:cs="Times New Roman"/>
                <w:color w:val="000000" w:themeColor="text1"/>
              </w:rPr>
              <w:t xml:space="preserve"> - 50 в подарок!</w:t>
            </w:r>
          </w:p>
          <w:p w:rsidR="00E21A0E" w:rsidRPr="00433BFC" w:rsidRDefault="00E21A0E" w:rsidP="00433B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1A0E" w:rsidRPr="00433BFC" w:rsidRDefault="00E21A0E" w:rsidP="00433B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</w:rPr>
              <w:t xml:space="preserve">300 </w:t>
            </w:r>
            <w:proofErr w:type="spellStart"/>
            <w:r w:rsidRPr="00433BFC">
              <w:rPr>
                <w:rFonts w:ascii="Times New Roman" w:hAnsi="Times New Roman" w:cs="Times New Roman"/>
                <w:color w:val="000000" w:themeColor="text1"/>
              </w:rPr>
              <w:t>стикеров</w:t>
            </w:r>
            <w:proofErr w:type="spellEnd"/>
            <w:r w:rsidRPr="00433BFC">
              <w:rPr>
                <w:rFonts w:ascii="Times New Roman" w:hAnsi="Times New Roman" w:cs="Times New Roman"/>
                <w:color w:val="000000" w:themeColor="text1"/>
              </w:rPr>
              <w:t xml:space="preserve"> - 100 в подарок!</w:t>
            </w:r>
          </w:p>
          <w:p w:rsidR="00E21A0E" w:rsidRPr="00433BFC" w:rsidRDefault="00E21A0E" w:rsidP="00433B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21A0E" w:rsidRPr="00433BFC" w:rsidTr="009B4832">
        <w:tc>
          <w:tcPr>
            <w:tcW w:w="7393" w:type="dxa"/>
            <w:gridSpan w:val="2"/>
          </w:tcPr>
          <w:p w:rsidR="009B4832" w:rsidRDefault="009B4832" w:rsidP="00433B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4832" w:rsidRDefault="009B4832" w:rsidP="00433B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1A0E" w:rsidRPr="00433BFC" w:rsidRDefault="00E21A0E" w:rsidP="00433B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о и Н</w:t>
            </w:r>
            <w:proofErr w:type="gramStart"/>
            <w:r w:rsidRPr="0043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С вкл</w:t>
            </w:r>
            <w:proofErr w:type="gramEnd"/>
            <w:r w:rsidRPr="0043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чены в стоимость</w:t>
            </w:r>
            <w:r w:rsidR="009B4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E21A0E" w:rsidRPr="00433BFC" w:rsidRDefault="00E21A0E" w:rsidP="00433B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уск от 5-ти дней</w:t>
            </w:r>
            <w:r w:rsidR="009B4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E21A0E" w:rsidRPr="00433BFC" w:rsidRDefault="00E21A0E" w:rsidP="00433B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количество: 50 единиц</w:t>
            </w:r>
            <w:r w:rsidR="009B4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393" w:type="dxa"/>
            <w:gridSpan w:val="3"/>
          </w:tcPr>
          <w:p w:rsidR="009B4832" w:rsidRDefault="009B4832" w:rsidP="00433B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4832" w:rsidRDefault="009B4832" w:rsidP="00433B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1A0E" w:rsidRPr="00433BFC" w:rsidRDefault="00E21A0E" w:rsidP="00433B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и размещения рекламы указаны из расчета 1 месяц = 4 недели</w:t>
            </w:r>
            <w:r w:rsidR="009B4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E21A0E" w:rsidRPr="00433BFC" w:rsidRDefault="00E21A0E" w:rsidP="00433B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ь возможность взять пакетное размещение</w:t>
            </w:r>
            <w:r w:rsidR="009B4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E21A0E" w:rsidRPr="00433BFC" w:rsidRDefault="00E21A0E" w:rsidP="00433B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9B4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робности по тел. 8-495-506-38</w:t>
            </w:r>
            <w:r w:rsidRPr="0043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и комбинировать программу</w:t>
            </w:r>
            <w:r w:rsidR="009B4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E21A0E" w:rsidRPr="00433BFC" w:rsidRDefault="00E21A0E" w:rsidP="00433BFC">
      <w:pPr>
        <w:rPr>
          <w:rFonts w:ascii="Times New Roman" w:hAnsi="Times New Roman" w:cs="Times New Roman"/>
          <w:color w:val="000000" w:themeColor="text1"/>
        </w:rPr>
      </w:pPr>
    </w:p>
    <w:sectPr w:rsidR="00E21A0E" w:rsidRPr="00433BFC" w:rsidSect="0060097A">
      <w:headerReference w:type="default" r:id="rId21"/>
      <w:pgSz w:w="16838" w:h="11906" w:orient="landscape"/>
      <w:pgMar w:top="850" w:right="1134" w:bottom="1701" w:left="1134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520" w:rsidRDefault="00CD3520" w:rsidP="006B094C">
      <w:pPr>
        <w:spacing w:after="0" w:line="240" w:lineRule="auto"/>
      </w:pPr>
      <w:r>
        <w:separator/>
      </w:r>
    </w:p>
  </w:endnote>
  <w:endnote w:type="continuationSeparator" w:id="0">
    <w:p w:rsidR="00CD3520" w:rsidRDefault="00CD3520" w:rsidP="006B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520" w:rsidRDefault="00CD3520" w:rsidP="006B094C">
      <w:pPr>
        <w:spacing w:after="0" w:line="240" w:lineRule="auto"/>
      </w:pPr>
      <w:r>
        <w:separator/>
      </w:r>
    </w:p>
  </w:footnote>
  <w:footnote w:type="continuationSeparator" w:id="0">
    <w:p w:rsidR="00CD3520" w:rsidRDefault="00CD3520" w:rsidP="006B0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94C" w:rsidRPr="006B094C" w:rsidRDefault="006B094C">
    <w:pPr>
      <w:pStyle w:val="a3"/>
      <w:rPr>
        <w:rFonts w:ascii="Times New Roman" w:hAnsi="Times New Roman" w:cs="Times New Roman"/>
        <w:sz w:val="20"/>
        <w:szCs w:val="20"/>
      </w:rPr>
    </w:pPr>
    <w:r w:rsidRPr="006B094C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</w:t>
    </w: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93"/>
      <w:gridCol w:w="7393"/>
    </w:tblGrid>
    <w:tr w:rsidR="006B094C" w:rsidRPr="00BB798A" w:rsidTr="00BB798A">
      <w:tc>
        <w:tcPr>
          <w:tcW w:w="7393" w:type="dxa"/>
        </w:tcPr>
        <w:p w:rsidR="006B094C" w:rsidRDefault="006B094C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6B094C"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1590675" cy="854987"/>
                <wp:effectExtent l="19050" t="0" r="9525" b="0"/>
                <wp:docPr id="1" name="Рисунок 53" descr="C:\Users\Павел\Desktop\__Brend_New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 descr="C:\Users\Павел\Desktop\__Brend_New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349" cy="856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3" w:type="dxa"/>
        </w:tcPr>
        <w:p w:rsidR="003F0E40" w:rsidRDefault="003F0E40" w:rsidP="00BB798A">
          <w:pPr>
            <w:pStyle w:val="a3"/>
            <w:jc w:val="right"/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</w:rPr>
          </w:pPr>
        </w:p>
        <w:p w:rsidR="003F0E40" w:rsidRDefault="003F0E40" w:rsidP="00BB798A">
          <w:pPr>
            <w:pStyle w:val="a3"/>
            <w:jc w:val="right"/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</w:rPr>
          </w:pPr>
        </w:p>
        <w:p w:rsidR="006B094C" w:rsidRPr="00BB798A" w:rsidRDefault="006B094C" w:rsidP="00BB798A">
          <w:pPr>
            <w:pStyle w:val="a3"/>
            <w:jc w:val="right"/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</w:rPr>
          </w:pPr>
          <w:r w:rsidRPr="00BB798A"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</w:rPr>
            <w:t>Адрес: 127427, г. Москва, ул. Академика Королева, дом 21</w:t>
          </w:r>
        </w:p>
        <w:p w:rsidR="006B094C" w:rsidRPr="00BB798A" w:rsidRDefault="003F0E40" w:rsidP="00BB798A">
          <w:pPr>
            <w:pStyle w:val="a3"/>
            <w:jc w:val="right"/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</w:rPr>
            <w:t>(495) 506-38</w:t>
          </w:r>
          <w:r w:rsidR="006B094C" w:rsidRPr="00BB798A"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</w:rPr>
            <w:t>02</w:t>
          </w:r>
          <w:r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</w:rPr>
            <w:t xml:space="preserve"> (многоканальный)</w:t>
          </w:r>
        </w:p>
        <w:p w:rsidR="006B094C" w:rsidRPr="00BB798A" w:rsidRDefault="006B094C" w:rsidP="00BB798A">
          <w:pPr>
            <w:pStyle w:val="a3"/>
            <w:jc w:val="right"/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</w:rPr>
          </w:pPr>
          <w:r w:rsidRPr="00BB798A"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  <w:lang w:val="en-US"/>
            </w:rPr>
            <w:t>www</w:t>
          </w:r>
          <w:r w:rsidRPr="00BB798A"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</w:rPr>
            <w:t>.</w:t>
          </w:r>
          <w:r w:rsidRPr="00BB798A"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  <w:lang w:val="en-US"/>
            </w:rPr>
            <w:t>brand</w:t>
          </w:r>
          <w:r w:rsidR="00BB798A" w:rsidRPr="00BB798A"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</w:rPr>
            <w:t>-</w:t>
          </w:r>
          <w:r w:rsidR="00BB798A" w:rsidRPr="00BB798A"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  <w:lang w:val="en-US"/>
            </w:rPr>
            <w:t>transport</w:t>
          </w:r>
          <w:r w:rsidRPr="00BB798A"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</w:rPr>
            <w:t>.</w:t>
          </w:r>
          <w:proofErr w:type="spellStart"/>
          <w:r w:rsidRPr="00BB798A"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  <w:lang w:val="en-US"/>
            </w:rPr>
            <w:t>ru</w:t>
          </w:r>
          <w:proofErr w:type="spellEnd"/>
        </w:p>
        <w:p w:rsidR="006B094C" w:rsidRPr="00BB798A" w:rsidRDefault="006B094C">
          <w:pPr>
            <w:pStyle w:val="a3"/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</w:rPr>
          </w:pPr>
        </w:p>
      </w:tc>
    </w:tr>
  </w:tbl>
  <w:p w:rsidR="006B094C" w:rsidRPr="006B094C" w:rsidRDefault="0060097A" w:rsidP="0060097A">
    <w:pPr>
      <w:pStyle w:val="a3"/>
      <w:tabs>
        <w:tab w:val="clear" w:pos="4677"/>
        <w:tab w:val="clear" w:pos="9355"/>
        <w:tab w:val="left" w:pos="30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502"/>
    <w:rsid w:val="001F280F"/>
    <w:rsid w:val="002320A6"/>
    <w:rsid w:val="002C4DC5"/>
    <w:rsid w:val="003F0E40"/>
    <w:rsid w:val="00433BFC"/>
    <w:rsid w:val="005F0502"/>
    <w:rsid w:val="0060097A"/>
    <w:rsid w:val="006B094C"/>
    <w:rsid w:val="00726443"/>
    <w:rsid w:val="007361AA"/>
    <w:rsid w:val="00817B4B"/>
    <w:rsid w:val="00841009"/>
    <w:rsid w:val="008769E8"/>
    <w:rsid w:val="00905319"/>
    <w:rsid w:val="009B4832"/>
    <w:rsid w:val="00BB798A"/>
    <w:rsid w:val="00C601A0"/>
    <w:rsid w:val="00C67E62"/>
    <w:rsid w:val="00C86E9C"/>
    <w:rsid w:val="00CD3520"/>
    <w:rsid w:val="00E21A0E"/>
    <w:rsid w:val="00FD6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94C"/>
  </w:style>
  <w:style w:type="paragraph" w:styleId="a5">
    <w:name w:val="footer"/>
    <w:basedOn w:val="a"/>
    <w:link w:val="a6"/>
    <w:uiPriority w:val="99"/>
    <w:semiHidden/>
    <w:unhideWhenUsed/>
    <w:rsid w:val="006B0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094C"/>
  </w:style>
  <w:style w:type="paragraph" w:styleId="a7">
    <w:name w:val="Balloon Text"/>
    <w:basedOn w:val="a"/>
    <w:link w:val="a8"/>
    <w:uiPriority w:val="99"/>
    <w:semiHidden/>
    <w:unhideWhenUsed/>
    <w:rsid w:val="006B0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94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B09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82D8-01AD-447B-84EC-9257483A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эндМедиа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о</dc:creator>
  <cp:keywords/>
  <dc:description/>
  <cp:lastModifiedBy>Павел</cp:lastModifiedBy>
  <cp:revision>8</cp:revision>
  <dcterms:created xsi:type="dcterms:W3CDTF">2016-02-20T12:37:00Z</dcterms:created>
  <dcterms:modified xsi:type="dcterms:W3CDTF">2016-02-25T08:29:00Z</dcterms:modified>
</cp:coreProperties>
</file>